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4C0A97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C96D2D">
        <w:rPr>
          <w:color w:val="000000"/>
          <w:sz w:val="24"/>
          <w:szCs w:val="24"/>
        </w:rPr>
        <w:t>02</w:t>
      </w:r>
      <w:r w:rsidR="00437283">
        <w:rPr>
          <w:color w:val="000000"/>
          <w:sz w:val="24"/>
          <w:szCs w:val="24"/>
        </w:rPr>
        <w:t>/2022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8978C6">
        <w:rPr>
          <w:b/>
          <w:i/>
          <w:sz w:val="20"/>
        </w:rPr>
        <w:t>Okto</w:t>
      </w:r>
      <w:r w:rsidR="00C96D2D">
        <w:rPr>
          <w:b/>
          <w:i/>
          <w:sz w:val="20"/>
        </w:rPr>
        <w:t xml:space="preserve">ber </w:t>
      </w:r>
      <w:r w:rsidR="00437283">
        <w:rPr>
          <w:b/>
          <w:i/>
          <w:sz w:val="20"/>
        </w:rPr>
        <w:t>2022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9B1524" w:rsidRPr="009B1524" w:rsidRDefault="00C96D2D" w:rsidP="00CE20A9">
      <w:pPr>
        <w:pStyle w:val="Default"/>
        <w:spacing w:line="276" w:lineRule="auto"/>
        <w:rPr>
          <w:b/>
          <w:bCs/>
          <w:sz w:val="28"/>
          <w:szCs w:val="28"/>
        </w:rPr>
      </w:pPr>
      <w:r w:rsidRPr="009B1524">
        <w:rPr>
          <w:b/>
          <w:bCs/>
          <w:sz w:val="28"/>
          <w:szCs w:val="28"/>
        </w:rPr>
        <w:t>SPS</w:t>
      </w:r>
      <w:r w:rsidR="00437283" w:rsidRPr="009B1524">
        <w:rPr>
          <w:b/>
          <w:bCs/>
          <w:sz w:val="28"/>
          <w:szCs w:val="28"/>
        </w:rPr>
        <w:t xml:space="preserve"> 2022</w:t>
      </w:r>
      <w:r w:rsidR="009E4350" w:rsidRPr="009B1524">
        <w:rPr>
          <w:b/>
          <w:bCs/>
          <w:sz w:val="28"/>
          <w:szCs w:val="28"/>
        </w:rPr>
        <w:t>:</w:t>
      </w:r>
      <w:r w:rsidR="009B1524" w:rsidRPr="009B1524">
        <w:rPr>
          <w:b/>
          <w:bCs/>
          <w:sz w:val="28"/>
          <w:szCs w:val="28"/>
        </w:rPr>
        <w:t xml:space="preserve">  </w:t>
      </w:r>
    </w:p>
    <w:p w:rsidR="00346EDC" w:rsidRPr="000D66D4" w:rsidRDefault="0082016C" w:rsidP="00CE20A9">
      <w:pPr>
        <w:pStyle w:val="Default"/>
        <w:spacing w:line="276" w:lineRule="auto"/>
        <w:rPr>
          <w:b/>
          <w:bCs/>
          <w:sz w:val="28"/>
          <w:szCs w:val="28"/>
        </w:rPr>
      </w:pPr>
      <w:r w:rsidRPr="000D66D4">
        <w:rPr>
          <w:b/>
          <w:bCs/>
          <w:sz w:val="28"/>
          <w:szCs w:val="28"/>
        </w:rPr>
        <w:t>Deutschmann</w:t>
      </w:r>
      <w:r w:rsidR="00226A36" w:rsidRPr="000D66D4">
        <w:rPr>
          <w:b/>
          <w:bCs/>
          <w:sz w:val="28"/>
          <w:szCs w:val="28"/>
        </w:rPr>
        <w:t xml:space="preserve"> </w:t>
      </w:r>
      <w:r w:rsidR="00A34877" w:rsidRPr="000D66D4">
        <w:rPr>
          <w:b/>
          <w:bCs/>
          <w:sz w:val="28"/>
          <w:szCs w:val="28"/>
        </w:rPr>
        <w:t xml:space="preserve">Automation </w:t>
      </w:r>
      <w:r w:rsidR="00FC2DD1" w:rsidRPr="000D66D4">
        <w:rPr>
          <w:b/>
          <w:sz w:val="28"/>
          <w:szCs w:val="28"/>
        </w:rPr>
        <w:t xml:space="preserve">präsentiert </w:t>
      </w:r>
      <w:r w:rsidR="008978C6" w:rsidRPr="000D66D4">
        <w:rPr>
          <w:b/>
          <w:sz w:val="28"/>
          <w:szCs w:val="28"/>
        </w:rPr>
        <w:t xml:space="preserve">die neue </w:t>
      </w:r>
      <w:r w:rsidR="009B1524" w:rsidRPr="000D66D4">
        <w:rPr>
          <w:b/>
          <w:iCs/>
          <w:sz w:val="28"/>
          <w:szCs w:val="28"/>
        </w:rPr>
        <w:t>Protokollkonverter/Gateway</w:t>
      </w:r>
      <w:r w:rsidR="009B1524" w:rsidRPr="000D66D4">
        <w:rPr>
          <w:b/>
          <w:sz w:val="28"/>
          <w:szCs w:val="28"/>
        </w:rPr>
        <w:t>-</w:t>
      </w:r>
      <w:r w:rsidR="00CE20A9" w:rsidRPr="000D66D4">
        <w:rPr>
          <w:b/>
          <w:sz w:val="28"/>
          <w:szCs w:val="28"/>
        </w:rPr>
        <w:t>Generation</w:t>
      </w:r>
      <w:r w:rsidR="005170C2" w:rsidRPr="000D66D4">
        <w:rPr>
          <w:b/>
          <w:sz w:val="28"/>
          <w:szCs w:val="28"/>
        </w:rPr>
        <w:t xml:space="preserve"> </w:t>
      </w:r>
      <w:r w:rsidR="008A106D" w:rsidRPr="000D66D4">
        <w:rPr>
          <w:b/>
          <w:sz w:val="28"/>
          <w:szCs w:val="28"/>
        </w:rPr>
        <w:t>UNIGATE Falcon</w:t>
      </w:r>
    </w:p>
    <w:p w:rsidR="00CE20A9" w:rsidRPr="0044582C" w:rsidRDefault="00CE20A9" w:rsidP="00CE20A9">
      <w:pPr>
        <w:pStyle w:val="Default"/>
        <w:spacing w:line="276" w:lineRule="auto"/>
        <w:rPr>
          <w:sz w:val="28"/>
          <w:szCs w:val="28"/>
        </w:rPr>
      </w:pPr>
    </w:p>
    <w:p w:rsidR="00BC358F" w:rsidRPr="00421A11" w:rsidRDefault="00F769C1" w:rsidP="00BC358F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FD7321">
        <w:rPr>
          <w:sz w:val="22"/>
          <w:szCs w:val="22"/>
        </w:rPr>
        <w:t xml:space="preserve">, </w:t>
      </w:r>
      <w:r w:rsidR="006B68A0">
        <w:rPr>
          <w:sz w:val="22"/>
          <w:szCs w:val="22"/>
        </w:rPr>
        <w:t xml:space="preserve">stellt auf der </w:t>
      </w:r>
      <w:r w:rsidR="006B68A0">
        <w:rPr>
          <w:bCs/>
          <w:iCs/>
          <w:sz w:val="22"/>
          <w:szCs w:val="22"/>
        </w:rPr>
        <w:t>SPS 2022 in Halle 5, Stand 328</w:t>
      </w:r>
      <w:r w:rsidR="00744CA5">
        <w:rPr>
          <w:bCs/>
          <w:iCs/>
          <w:sz w:val="22"/>
          <w:szCs w:val="22"/>
        </w:rPr>
        <w:t>,</w:t>
      </w:r>
      <w:r w:rsidR="006B68A0">
        <w:rPr>
          <w:bCs/>
          <w:iCs/>
          <w:sz w:val="22"/>
          <w:szCs w:val="22"/>
        </w:rPr>
        <w:t xml:space="preserve"> </w:t>
      </w:r>
      <w:r w:rsidR="008978C6">
        <w:rPr>
          <w:bCs/>
          <w:iCs/>
          <w:sz w:val="22"/>
          <w:szCs w:val="22"/>
        </w:rPr>
        <w:t xml:space="preserve">mit UNIGATE Falcon die neue Generation </w:t>
      </w:r>
      <w:r w:rsidR="008978C6">
        <w:rPr>
          <w:sz w:val="22"/>
          <w:szCs w:val="22"/>
        </w:rPr>
        <w:t>seiner</w:t>
      </w:r>
      <w:r w:rsidR="00CE20A9">
        <w:rPr>
          <w:sz w:val="22"/>
          <w:szCs w:val="22"/>
        </w:rPr>
        <w:t xml:space="preserve"> </w:t>
      </w:r>
      <w:r w:rsidR="008978C6">
        <w:rPr>
          <w:iCs/>
          <w:sz w:val="22"/>
          <w:szCs w:val="22"/>
        </w:rPr>
        <w:t>Protokollkonverter/Gateway-Reihe</w:t>
      </w:r>
      <w:r w:rsidR="006B68A0">
        <w:rPr>
          <w:sz w:val="22"/>
          <w:szCs w:val="22"/>
        </w:rPr>
        <w:t xml:space="preserve"> vor. </w:t>
      </w:r>
      <w:r w:rsidR="00CE20A9">
        <w:rPr>
          <w:sz w:val="22"/>
          <w:szCs w:val="22"/>
        </w:rPr>
        <w:t xml:space="preserve">Die </w:t>
      </w:r>
      <w:r w:rsidR="004737CA">
        <w:rPr>
          <w:sz w:val="22"/>
          <w:szCs w:val="22"/>
        </w:rPr>
        <w:t xml:space="preserve">kompakten </w:t>
      </w:r>
      <w:r w:rsidR="008978C6">
        <w:rPr>
          <w:sz w:val="22"/>
          <w:szCs w:val="22"/>
        </w:rPr>
        <w:t xml:space="preserve">Hutschienenmodule (DIN </w:t>
      </w:r>
      <w:proofErr w:type="spellStart"/>
      <w:r w:rsidR="008978C6">
        <w:rPr>
          <w:sz w:val="22"/>
          <w:szCs w:val="22"/>
        </w:rPr>
        <w:t>R</w:t>
      </w:r>
      <w:r w:rsidR="00CE20A9">
        <w:rPr>
          <w:sz w:val="22"/>
          <w:szCs w:val="22"/>
        </w:rPr>
        <w:t>ail</w:t>
      </w:r>
      <w:proofErr w:type="spellEnd"/>
      <w:r w:rsidR="00CE20A9">
        <w:rPr>
          <w:sz w:val="22"/>
          <w:szCs w:val="22"/>
        </w:rPr>
        <w:t xml:space="preserve">) verbinden </w:t>
      </w:r>
      <w:r w:rsidR="00CE20A9" w:rsidRPr="00CE20A9">
        <w:rPr>
          <w:iCs/>
          <w:sz w:val="22"/>
          <w:szCs w:val="22"/>
        </w:rPr>
        <w:t xml:space="preserve">Automatisierungskomponenten </w:t>
      </w:r>
      <w:r w:rsidR="007C13DB">
        <w:rPr>
          <w:sz w:val="22"/>
          <w:szCs w:val="22"/>
        </w:rPr>
        <w:t xml:space="preserve">schnell und einfach </w:t>
      </w:r>
      <w:r w:rsidR="00CE20A9" w:rsidRPr="00CE20A9">
        <w:rPr>
          <w:iCs/>
          <w:sz w:val="22"/>
          <w:szCs w:val="22"/>
        </w:rPr>
        <w:t>mit dem gewünschten Feldbus- oder Industrial Ethernet-Standard.</w:t>
      </w:r>
      <w:r w:rsidR="00675E91">
        <w:rPr>
          <w:iCs/>
          <w:sz w:val="22"/>
          <w:szCs w:val="22"/>
        </w:rPr>
        <w:t xml:space="preserve"> </w:t>
      </w:r>
      <w:r w:rsidR="00BC358F">
        <w:rPr>
          <w:sz w:val="22"/>
          <w:szCs w:val="22"/>
        </w:rPr>
        <w:t xml:space="preserve">Mit dem Einsatz der </w:t>
      </w:r>
      <w:r w:rsidR="00BC358F" w:rsidRPr="001C2F1B">
        <w:rPr>
          <w:sz w:val="22"/>
          <w:szCs w:val="22"/>
        </w:rPr>
        <w:t xml:space="preserve">sofort </w:t>
      </w:r>
      <w:r w:rsidR="00BC358F">
        <w:rPr>
          <w:sz w:val="22"/>
          <w:szCs w:val="22"/>
        </w:rPr>
        <w:t>lauffähigen Kommunikationsmodule können die Designzeiten und die Time-</w:t>
      </w:r>
      <w:proofErr w:type="spellStart"/>
      <w:r w:rsidR="00BC358F">
        <w:rPr>
          <w:sz w:val="22"/>
          <w:szCs w:val="22"/>
        </w:rPr>
        <w:t>to</w:t>
      </w:r>
      <w:proofErr w:type="spellEnd"/>
      <w:r w:rsidR="00BC358F">
        <w:rPr>
          <w:sz w:val="22"/>
          <w:szCs w:val="22"/>
        </w:rPr>
        <w:t>-Market eines</w:t>
      </w:r>
      <w:r w:rsidR="00744CA5">
        <w:rPr>
          <w:sz w:val="22"/>
          <w:szCs w:val="22"/>
        </w:rPr>
        <w:t xml:space="preserve"> Endprodukts deutlich optimiert</w:t>
      </w:r>
      <w:r w:rsidR="00BC358F">
        <w:rPr>
          <w:sz w:val="22"/>
          <w:szCs w:val="22"/>
        </w:rPr>
        <w:t xml:space="preserve"> werden. </w:t>
      </w:r>
      <w:r w:rsidR="00421A11">
        <w:rPr>
          <w:rFonts w:cs="Arial"/>
          <w:sz w:val="22"/>
          <w:szCs w:val="22"/>
        </w:rPr>
        <w:t xml:space="preserve">Die </w:t>
      </w:r>
      <w:r w:rsidR="00421A11" w:rsidRPr="008D71E1">
        <w:rPr>
          <w:rFonts w:cs="Arial"/>
          <w:sz w:val="22"/>
          <w:szCs w:val="22"/>
        </w:rPr>
        <w:t>UNIGATE Falcon</w:t>
      </w:r>
      <w:r w:rsidR="00421A11">
        <w:rPr>
          <w:rFonts w:cs="Arial"/>
          <w:sz w:val="22"/>
          <w:szCs w:val="22"/>
        </w:rPr>
        <w:t>-Produktreihe ist modular aufgebaut mit dem Ziel, die für die jeweilig</w:t>
      </w:r>
      <w:r w:rsidR="00315D63">
        <w:rPr>
          <w:rFonts w:cs="Arial"/>
          <w:sz w:val="22"/>
          <w:szCs w:val="22"/>
        </w:rPr>
        <w:t>e</w:t>
      </w:r>
      <w:r w:rsidR="00E409BD">
        <w:rPr>
          <w:rFonts w:cs="Arial"/>
          <w:sz w:val="22"/>
          <w:szCs w:val="22"/>
        </w:rPr>
        <w:t xml:space="preserve"> Anwendung</w:t>
      </w:r>
      <w:r w:rsidR="00421A11">
        <w:rPr>
          <w:rFonts w:cs="Arial"/>
          <w:sz w:val="22"/>
          <w:szCs w:val="22"/>
        </w:rPr>
        <w:t xml:space="preserve"> bestmögliche Lösung kostenoptimiert zu realisieren. </w:t>
      </w:r>
      <w:r w:rsidR="00BC358F">
        <w:rPr>
          <w:sz w:val="22"/>
          <w:szCs w:val="22"/>
        </w:rPr>
        <w:t xml:space="preserve"> </w:t>
      </w:r>
    </w:p>
    <w:p w:rsidR="0082482F" w:rsidRDefault="0082482F" w:rsidP="00415AB8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</w:p>
    <w:p w:rsidR="007D547C" w:rsidRDefault="0082482F" w:rsidP="009255F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Cs/>
          <w:iCs/>
          <w:sz w:val="22"/>
          <w:szCs w:val="22"/>
        </w:rPr>
        <w:t>Die</w:t>
      </w:r>
      <w:r w:rsidRPr="00BC358F">
        <w:rPr>
          <w:iCs/>
          <w:sz w:val="22"/>
          <w:szCs w:val="22"/>
        </w:rPr>
        <w:t xml:space="preserve"> </w:t>
      </w:r>
      <w:r w:rsidR="00871815" w:rsidRPr="008D71E1">
        <w:rPr>
          <w:rFonts w:cs="Arial"/>
          <w:sz w:val="22"/>
          <w:szCs w:val="22"/>
        </w:rPr>
        <w:t xml:space="preserve">neue </w:t>
      </w:r>
      <w:r>
        <w:rPr>
          <w:iCs/>
          <w:sz w:val="22"/>
          <w:szCs w:val="22"/>
        </w:rPr>
        <w:t>Protokollkonverter/Gateway-Reihe</w:t>
      </w:r>
      <w:r w:rsidR="003917F5" w:rsidRPr="003917F5">
        <w:rPr>
          <w:bCs/>
          <w:iCs/>
          <w:sz w:val="22"/>
          <w:szCs w:val="22"/>
        </w:rPr>
        <w:t xml:space="preserve"> </w:t>
      </w:r>
      <w:r w:rsidR="003917F5">
        <w:rPr>
          <w:bCs/>
          <w:iCs/>
          <w:sz w:val="22"/>
          <w:szCs w:val="22"/>
        </w:rPr>
        <w:t>UNIGATE Falcon</w:t>
      </w:r>
      <w:r>
        <w:rPr>
          <w:sz w:val="22"/>
          <w:szCs w:val="22"/>
        </w:rPr>
        <w:t xml:space="preserve"> </w:t>
      </w:r>
      <w:r w:rsidR="007D547C">
        <w:rPr>
          <w:sz w:val="22"/>
          <w:szCs w:val="22"/>
        </w:rPr>
        <w:t>zeichnet sich durch eine äußerst kompakte Bauform aus und ist mit Abmessungen von 25,0 mm x 77,5 mm x 94,1 mm (B x H x T) gut 30 Prozent kleiner als das Vorgängermodell.</w:t>
      </w:r>
      <w:r w:rsidR="00421A11" w:rsidRPr="00421A11">
        <w:rPr>
          <w:rFonts w:cs="Arial"/>
          <w:sz w:val="22"/>
          <w:szCs w:val="22"/>
        </w:rPr>
        <w:t xml:space="preserve"> </w:t>
      </w:r>
      <w:r w:rsidR="00421A11">
        <w:rPr>
          <w:rFonts w:cs="Arial"/>
          <w:sz w:val="22"/>
          <w:szCs w:val="22"/>
        </w:rPr>
        <w:t>Die Größe der</w:t>
      </w:r>
      <w:r w:rsidR="00421A11" w:rsidRPr="00247E23">
        <w:rPr>
          <w:rFonts w:eastAsia="Times New Roman" w:cs="Arial"/>
          <w:sz w:val="22"/>
          <w:szCs w:val="22"/>
          <w:lang w:eastAsia="de-DE"/>
        </w:rPr>
        <w:t xml:space="preserve"> </w:t>
      </w:r>
      <w:r w:rsidR="00720DFE">
        <w:rPr>
          <w:rFonts w:eastAsia="Times New Roman" w:cs="Arial"/>
          <w:sz w:val="22"/>
          <w:szCs w:val="22"/>
          <w:lang w:eastAsia="de-DE"/>
        </w:rPr>
        <w:t xml:space="preserve">neuen </w:t>
      </w:r>
      <w:r w:rsidR="00421A11" w:rsidRPr="00247E23">
        <w:rPr>
          <w:rFonts w:eastAsia="Times New Roman" w:cs="Arial"/>
          <w:sz w:val="22"/>
          <w:szCs w:val="22"/>
          <w:lang w:eastAsia="de-DE"/>
        </w:rPr>
        <w:t>Hutschienenmodul</w:t>
      </w:r>
      <w:r w:rsidR="00421A11" w:rsidRPr="008D71E1">
        <w:rPr>
          <w:rFonts w:eastAsia="Times New Roman" w:cs="Arial"/>
          <w:sz w:val="22"/>
          <w:szCs w:val="22"/>
          <w:lang w:eastAsia="de-DE"/>
        </w:rPr>
        <w:t xml:space="preserve">e </w:t>
      </w:r>
      <w:r w:rsidR="00421A11">
        <w:rPr>
          <w:rFonts w:eastAsia="Times New Roman" w:cs="Arial"/>
          <w:sz w:val="22"/>
          <w:szCs w:val="22"/>
          <w:lang w:eastAsia="de-DE"/>
        </w:rPr>
        <w:t>ist</w:t>
      </w:r>
      <w:r w:rsidR="00421A11" w:rsidRPr="008D71E1">
        <w:rPr>
          <w:rFonts w:eastAsia="Times New Roman" w:cs="Arial"/>
          <w:sz w:val="22"/>
          <w:szCs w:val="22"/>
          <w:lang w:eastAsia="de-DE"/>
        </w:rPr>
        <w:t xml:space="preserve"> in allen Busausführungen</w:t>
      </w:r>
      <w:r w:rsidR="00421A11">
        <w:rPr>
          <w:rFonts w:eastAsia="Times New Roman" w:cs="Arial"/>
          <w:sz w:val="22"/>
          <w:szCs w:val="22"/>
          <w:lang w:eastAsia="de-DE"/>
        </w:rPr>
        <w:t xml:space="preserve"> identisch</w:t>
      </w:r>
      <w:r w:rsidR="00421A11" w:rsidRPr="008D71E1">
        <w:rPr>
          <w:rFonts w:eastAsia="Times New Roman" w:cs="Arial"/>
          <w:sz w:val="22"/>
          <w:szCs w:val="22"/>
          <w:lang w:eastAsia="de-DE"/>
        </w:rPr>
        <w:t>.</w:t>
      </w:r>
    </w:p>
    <w:p w:rsidR="007D547C" w:rsidRDefault="007D547C" w:rsidP="009255F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9255F4" w:rsidRDefault="007D547C" w:rsidP="009255F4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  <w:lang w:eastAsia="de-DE"/>
        </w:rPr>
      </w:pPr>
      <w:r w:rsidRPr="008D71E1">
        <w:rPr>
          <w:rFonts w:cs="Arial"/>
          <w:sz w:val="22"/>
          <w:szCs w:val="22"/>
        </w:rPr>
        <w:t xml:space="preserve">UNIGATE Falcon </w:t>
      </w:r>
      <w:r w:rsidR="0082482F">
        <w:rPr>
          <w:sz w:val="22"/>
          <w:szCs w:val="22"/>
        </w:rPr>
        <w:t>basiert auf der ARM Cortex-M Prozessortechnologie, die eine</w:t>
      </w:r>
      <w:r w:rsidR="00721569">
        <w:rPr>
          <w:sz w:val="22"/>
          <w:szCs w:val="22"/>
        </w:rPr>
        <w:t>n</w:t>
      </w:r>
      <w:r w:rsidR="0082482F">
        <w:rPr>
          <w:sz w:val="22"/>
          <w:szCs w:val="22"/>
        </w:rPr>
        <w:t xml:space="preserve"> deutlich </w:t>
      </w:r>
      <w:r w:rsidR="00721569">
        <w:rPr>
          <w:sz w:val="22"/>
          <w:szCs w:val="22"/>
        </w:rPr>
        <w:t>höheren</w:t>
      </w:r>
      <w:r w:rsidR="0082482F">
        <w:rPr>
          <w:sz w:val="22"/>
          <w:szCs w:val="22"/>
        </w:rPr>
        <w:t xml:space="preserve"> Daten</w:t>
      </w:r>
      <w:r w:rsidR="00721569">
        <w:rPr>
          <w:sz w:val="22"/>
          <w:szCs w:val="22"/>
        </w:rPr>
        <w:t>durchsatz</w:t>
      </w:r>
      <w:r w:rsidR="0082482F">
        <w:rPr>
          <w:sz w:val="22"/>
          <w:szCs w:val="22"/>
        </w:rPr>
        <w:t xml:space="preserve"> im Vergleich zur Vorgängergeneration sicherstellt.</w:t>
      </w:r>
      <w:r w:rsidR="009255F4">
        <w:rPr>
          <w:sz w:val="22"/>
          <w:szCs w:val="22"/>
        </w:rPr>
        <w:t xml:space="preserve"> </w:t>
      </w:r>
      <w:r w:rsidR="0097106C">
        <w:rPr>
          <w:sz w:val="22"/>
          <w:szCs w:val="22"/>
        </w:rPr>
        <w:t xml:space="preserve">Die Übertragungsraten der seriellen Schnittstelle </w:t>
      </w:r>
      <w:r w:rsidR="00931A02">
        <w:rPr>
          <w:sz w:val="22"/>
          <w:szCs w:val="22"/>
        </w:rPr>
        <w:t>sind</w:t>
      </w:r>
      <w:r w:rsidR="0097106C" w:rsidRPr="00EF6FCD">
        <w:rPr>
          <w:sz w:val="22"/>
          <w:szCs w:val="22"/>
        </w:rPr>
        <w:t xml:space="preserve"> im RS485/422-Betrieb</w:t>
      </w:r>
      <w:r w:rsidR="008F23F4">
        <w:rPr>
          <w:sz w:val="22"/>
          <w:szCs w:val="22"/>
        </w:rPr>
        <w:t xml:space="preserve"> etwa zehnmal schneller</w:t>
      </w:r>
      <w:r w:rsidR="0097106C">
        <w:rPr>
          <w:sz w:val="22"/>
          <w:szCs w:val="22"/>
        </w:rPr>
        <w:t>.</w:t>
      </w:r>
    </w:p>
    <w:p w:rsidR="0001379C" w:rsidRDefault="0001379C" w:rsidP="00A234AF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</w:rPr>
      </w:pPr>
    </w:p>
    <w:p w:rsidR="00CA6B06" w:rsidRDefault="00720DFE" w:rsidP="00CA6B06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Die Konfiguration der UNIGATE Falcon-Module</w:t>
      </w:r>
      <w:r w:rsidR="00CA6B06" w:rsidRPr="00567212">
        <w:rPr>
          <w:sz w:val="22"/>
          <w:szCs w:val="22"/>
        </w:rPr>
        <w:t xml:space="preserve"> erfolgt über eine USB-Schnittstelle. </w:t>
      </w:r>
      <w:r w:rsidR="00CA6B06">
        <w:rPr>
          <w:sz w:val="22"/>
          <w:szCs w:val="22"/>
        </w:rPr>
        <w:t xml:space="preserve">Eine freie Programmierung, z.B. </w:t>
      </w:r>
      <w:r w:rsidR="00CA6B06" w:rsidRPr="00567212">
        <w:rPr>
          <w:sz w:val="22"/>
          <w:szCs w:val="22"/>
        </w:rPr>
        <w:t>zur Nachbildung pro</w:t>
      </w:r>
      <w:r w:rsidR="00CA6B06">
        <w:rPr>
          <w:sz w:val="22"/>
          <w:szCs w:val="22"/>
        </w:rPr>
        <w:t>p</w:t>
      </w:r>
      <w:r w:rsidR="00CA6B06" w:rsidRPr="00567212">
        <w:rPr>
          <w:sz w:val="22"/>
          <w:szCs w:val="22"/>
        </w:rPr>
        <w:t>rietärer Protokolle</w:t>
      </w:r>
      <w:r w:rsidR="00CA6B06">
        <w:rPr>
          <w:sz w:val="22"/>
          <w:szCs w:val="22"/>
        </w:rPr>
        <w:t>,</w:t>
      </w:r>
      <w:r w:rsidR="00CA6B06" w:rsidRPr="00567212">
        <w:rPr>
          <w:sz w:val="22"/>
          <w:szCs w:val="22"/>
        </w:rPr>
        <w:t xml:space="preserve"> </w:t>
      </w:r>
      <w:r w:rsidR="00CA6B06">
        <w:rPr>
          <w:sz w:val="22"/>
          <w:szCs w:val="22"/>
        </w:rPr>
        <w:t xml:space="preserve">ist mit dem </w:t>
      </w:r>
      <w:r w:rsidR="00CA6B06" w:rsidRPr="00567212">
        <w:rPr>
          <w:sz w:val="22"/>
          <w:szCs w:val="22"/>
        </w:rPr>
        <w:t xml:space="preserve">Protocol Developer Tool </w:t>
      </w:r>
      <w:r w:rsidR="00CA6B06">
        <w:rPr>
          <w:sz w:val="22"/>
          <w:szCs w:val="22"/>
        </w:rPr>
        <w:t>von Deutschmann Automation und</w:t>
      </w:r>
      <w:r w:rsidR="00CA6B06" w:rsidRPr="00567212">
        <w:rPr>
          <w:sz w:val="22"/>
          <w:szCs w:val="22"/>
        </w:rPr>
        <w:t xml:space="preserve"> der im eigenen Hause </w:t>
      </w:r>
      <w:r w:rsidR="00CA6B06" w:rsidRPr="006910DF">
        <w:rPr>
          <w:sz w:val="22"/>
          <w:szCs w:val="22"/>
        </w:rPr>
        <w:t>entwickelten Script-Sprache</w:t>
      </w:r>
      <w:r w:rsidR="00CA6B06">
        <w:rPr>
          <w:sz w:val="22"/>
          <w:szCs w:val="22"/>
        </w:rPr>
        <w:t xml:space="preserve"> möglich</w:t>
      </w:r>
      <w:r w:rsidR="00CA6B06" w:rsidRPr="006910DF">
        <w:rPr>
          <w:sz w:val="22"/>
          <w:szCs w:val="22"/>
        </w:rPr>
        <w:t xml:space="preserve">. </w:t>
      </w:r>
      <w:r w:rsidR="00CA6B06" w:rsidRPr="006910DF">
        <w:rPr>
          <w:rFonts w:eastAsia="Times New Roman" w:cs="Arial"/>
          <w:sz w:val="22"/>
          <w:szCs w:val="22"/>
          <w:lang w:eastAsia="de-DE"/>
        </w:rPr>
        <w:t xml:space="preserve">Einfache </w:t>
      </w:r>
      <w:proofErr w:type="spellStart"/>
      <w:r w:rsidR="00CA6B06" w:rsidRPr="006910DF">
        <w:rPr>
          <w:rFonts w:eastAsia="Times New Roman" w:cs="Arial"/>
          <w:sz w:val="22"/>
          <w:szCs w:val="22"/>
          <w:lang w:eastAsia="de-DE"/>
        </w:rPr>
        <w:t>Scripte</w:t>
      </w:r>
      <w:proofErr w:type="spellEnd"/>
      <w:r w:rsidR="00CA6B06" w:rsidRPr="006910DF">
        <w:rPr>
          <w:rFonts w:eastAsia="Times New Roman" w:cs="Arial"/>
          <w:sz w:val="22"/>
          <w:szCs w:val="22"/>
          <w:lang w:eastAsia="de-DE"/>
        </w:rPr>
        <w:t xml:space="preserve"> lassen sich in wenigen Mikrosekunden abarbeiten</w:t>
      </w:r>
      <w:r w:rsidR="00A943E2">
        <w:rPr>
          <w:rFonts w:eastAsia="Times New Roman" w:cs="Arial"/>
          <w:sz w:val="22"/>
          <w:szCs w:val="22"/>
          <w:lang w:eastAsia="de-DE"/>
        </w:rPr>
        <w:t>,</w:t>
      </w:r>
      <w:r w:rsidR="00652C8A">
        <w:rPr>
          <w:rFonts w:eastAsia="Times New Roman" w:cs="Arial"/>
          <w:sz w:val="22"/>
          <w:szCs w:val="22"/>
          <w:lang w:eastAsia="de-DE"/>
        </w:rPr>
        <w:t xml:space="preserve"> </w:t>
      </w:r>
      <w:r w:rsidR="00A943E2">
        <w:rPr>
          <w:rFonts w:eastAsia="Times New Roman" w:cs="Arial"/>
          <w:sz w:val="22"/>
          <w:szCs w:val="22"/>
          <w:lang w:eastAsia="de-DE"/>
        </w:rPr>
        <w:t xml:space="preserve">was einer Verbesserung </w:t>
      </w:r>
      <w:r w:rsidR="00721569">
        <w:rPr>
          <w:rFonts w:eastAsia="Times New Roman" w:cs="Arial"/>
          <w:sz w:val="22"/>
          <w:szCs w:val="22"/>
          <w:lang w:eastAsia="de-DE"/>
        </w:rPr>
        <w:t xml:space="preserve">um den Faktor 80 </w:t>
      </w:r>
      <w:r w:rsidR="00A943E2">
        <w:rPr>
          <w:rFonts w:eastAsia="Times New Roman" w:cs="Arial"/>
          <w:sz w:val="22"/>
          <w:szCs w:val="22"/>
          <w:lang w:eastAsia="de-DE"/>
        </w:rPr>
        <w:t>entspricht</w:t>
      </w:r>
      <w:r w:rsidR="00CA6B06" w:rsidRPr="006910DF">
        <w:rPr>
          <w:rFonts w:eastAsia="Times New Roman" w:cs="Arial"/>
          <w:sz w:val="22"/>
          <w:szCs w:val="22"/>
          <w:lang w:eastAsia="de-DE"/>
        </w:rPr>
        <w:t>.</w:t>
      </w:r>
      <w:r w:rsidR="00CA6B06" w:rsidRPr="006910DF">
        <w:rPr>
          <w:sz w:val="22"/>
          <w:szCs w:val="22"/>
        </w:rPr>
        <w:t xml:space="preserve"> </w:t>
      </w:r>
      <w:r w:rsidR="003917F5">
        <w:rPr>
          <w:sz w:val="22"/>
          <w:szCs w:val="22"/>
        </w:rPr>
        <w:t>Das</w:t>
      </w:r>
      <w:r w:rsidR="00CA6B06" w:rsidRPr="006910DF">
        <w:rPr>
          <w:sz w:val="22"/>
          <w:szCs w:val="22"/>
        </w:rPr>
        <w:t xml:space="preserve"> Script Debugging </w:t>
      </w:r>
      <w:r w:rsidR="00CA6B06">
        <w:rPr>
          <w:sz w:val="22"/>
          <w:szCs w:val="22"/>
        </w:rPr>
        <w:t xml:space="preserve">erfolgt </w:t>
      </w:r>
      <w:r w:rsidR="003917F5">
        <w:rPr>
          <w:sz w:val="22"/>
          <w:szCs w:val="22"/>
        </w:rPr>
        <w:t xml:space="preserve">ebenfalls </w:t>
      </w:r>
      <w:r w:rsidR="00CA6B06">
        <w:rPr>
          <w:sz w:val="22"/>
          <w:szCs w:val="22"/>
        </w:rPr>
        <w:t>über das USB Interface</w:t>
      </w:r>
      <w:r w:rsidR="00CA6B06" w:rsidRPr="006910DF">
        <w:rPr>
          <w:sz w:val="22"/>
          <w:szCs w:val="22"/>
        </w:rPr>
        <w:t>.</w:t>
      </w:r>
    </w:p>
    <w:p w:rsidR="00A234AF" w:rsidRDefault="00A234AF" w:rsidP="001508D1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</w:rPr>
      </w:pPr>
    </w:p>
    <w:p w:rsidR="001E18F6" w:rsidRPr="00EF6FCD" w:rsidRDefault="00675E91" w:rsidP="0097106C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Der erste Vertreter der neuen </w:t>
      </w:r>
      <w:r w:rsidR="00720DFE">
        <w:rPr>
          <w:iCs/>
          <w:sz w:val="22"/>
          <w:szCs w:val="22"/>
        </w:rPr>
        <w:t>Protokollkonverter/Gateway-</w:t>
      </w:r>
      <w:r>
        <w:rPr>
          <w:iCs/>
          <w:sz w:val="22"/>
          <w:szCs w:val="22"/>
        </w:rPr>
        <w:t xml:space="preserve">Baureihe </w:t>
      </w:r>
      <w:r>
        <w:rPr>
          <w:sz w:val="22"/>
          <w:szCs w:val="22"/>
        </w:rPr>
        <w:t>UNIGATE Falcon</w:t>
      </w:r>
      <w:r>
        <w:rPr>
          <w:iCs/>
          <w:sz w:val="22"/>
          <w:szCs w:val="22"/>
        </w:rPr>
        <w:t xml:space="preserve"> ist </w:t>
      </w:r>
      <w:r w:rsidR="002E68BF">
        <w:rPr>
          <w:sz w:val="22"/>
          <w:szCs w:val="22"/>
        </w:rPr>
        <w:t>der</w:t>
      </w:r>
      <w:r w:rsidR="00BC358F">
        <w:rPr>
          <w:sz w:val="22"/>
          <w:szCs w:val="22"/>
        </w:rPr>
        <w:t xml:space="preserve"> UNIGATE Falcon</w:t>
      </w:r>
      <w:r w:rsidR="00BC358F">
        <w:rPr>
          <w:bCs/>
          <w:iCs/>
          <w:sz w:val="22"/>
          <w:szCs w:val="22"/>
        </w:rPr>
        <w:t xml:space="preserve"> </w:t>
      </w:r>
      <w:r w:rsidR="00BC358F" w:rsidRPr="00675E91">
        <w:rPr>
          <w:sz w:val="22"/>
          <w:szCs w:val="22"/>
        </w:rPr>
        <w:t>PROFIBUS</w:t>
      </w:r>
      <w:r w:rsidR="002E68BF">
        <w:rPr>
          <w:sz w:val="22"/>
          <w:szCs w:val="22"/>
        </w:rPr>
        <w:t xml:space="preserve"> DP</w:t>
      </w:r>
      <w:r w:rsidR="00BC358F">
        <w:rPr>
          <w:sz w:val="22"/>
          <w:szCs w:val="22"/>
        </w:rPr>
        <w:t>,</w:t>
      </w:r>
      <w:r w:rsidR="00BC358F" w:rsidRPr="00BC358F">
        <w:rPr>
          <w:sz w:val="22"/>
          <w:szCs w:val="22"/>
        </w:rPr>
        <w:t xml:space="preserve"> </w:t>
      </w:r>
      <w:r w:rsidR="00A17CC7">
        <w:rPr>
          <w:sz w:val="22"/>
          <w:szCs w:val="22"/>
        </w:rPr>
        <w:t xml:space="preserve">weitere </w:t>
      </w:r>
      <w:r w:rsidR="002E68BF">
        <w:rPr>
          <w:sz w:val="22"/>
          <w:szCs w:val="22"/>
        </w:rPr>
        <w:t>Varianten</w:t>
      </w:r>
      <w:r w:rsidR="00BC358F">
        <w:rPr>
          <w:sz w:val="22"/>
          <w:szCs w:val="22"/>
        </w:rPr>
        <w:t xml:space="preserve"> für </w:t>
      </w:r>
      <w:proofErr w:type="spellStart"/>
      <w:r w:rsidR="00BC358F" w:rsidRPr="00675E91">
        <w:rPr>
          <w:iCs/>
          <w:sz w:val="22"/>
          <w:szCs w:val="22"/>
        </w:rPr>
        <w:t>EtherCAT</w:t>
      </w:r>
      <w:proofErr w:type="spellEnd"/>
      <w:r w:rsidR="00BC358F" w:rsidRPr="00675E91">
        <w:rPr>
          <w:iCs/>
          <w:sz w:val="22"/>
          <w:szCs w:val="22"/>
        </w:rPr>
        <w:t xml:space="preserve"> und PROFINET folgen</w:t>
      </w:r>
      <w:r w:rsidR="00BC358F">
        <w:rPr>
          <w:iCs/>
          <w:sz w:val="22"/>
          <w:szCs w:val="22"/>
        </w:rPr>
        <w:t xml:space="preserve"> in Kürze</w:t>
      </w:r>
      <w:r w:rsidR="00BC358F">
        <w:rPr>
          <w:bCs/>
          <w:iCs/>
          <w:sz w:val="22"/>
          <w:szCs w:val="22"/>
        </w:rPr>
        <w:t xml:space="preserve">. </w:t>
      </w:r>
      <w:r w:rsidR="00FF5723">
        <w:rPr>
          <w:bCs/>
          <w:iCs/>
          <w:sz w:val="22"/>
          <w:szCs w:val="22"/>
        </w:rPr>
        <w:t>Deutschmann Automation wir</w:t>
      </w:r>
      <w:r w:rsidR="00E843D7">
        <w:rPr>
          <w:bCs/>
          <w:iCs/>
          <w:sz w:val="22"/>
          <w:szCs w:val="22"/>
        </w:rPr>
        <w:t xml:space="preserve">d rasch </w:t>
      </w:r>
      <w:r w:rsidR="0097106C">
        <w:rPr>
          <w:bCs/>
          <w:iCs/>
          <w:sz w:val="22"/>
          <w:szCs w:val="22"/>
        </w:rPr>
        <w:t>seine</w:t>
      </w:r>
      <w:r w:rsidR="00E843D7">
        <w:rPr>
          <w:bCs/>
          <w:iCs/>
          <w:sz w:val="22"/>
          <w:szCs w:val="22"/>
        </w:rPr>
        <w:t xml:space="preserve"> Roadmap mit Hutschienenmodule</w:t>
      </w:r>
      <w:r w:rsidR="007368CB">
        <w:rPr>
          <w:bCs/>
          <w:iCs/>
          <w:sz w:val="22"/>
          <w:szCs w:val="22"/>
        </w:rPr>
        <w:t>n</w:t>
      </w:r>
      <w:r w:rsidR="00E843D7">
        <w:rPr>
          <w:bCs/>
          <w:iCs/>
          <w:sz w:val="22"/>
          <w:szCs w:val="22"/>
        </w:rPr>
        <w:t xml:space="preserve"> für </w:t>
      </w:r>
      <w:proofErr w:type="spellStart"/>
      <w:r w:rsidR="00E843D7" w:rsidRPr="00E843D7">
        <w:rPr>
          <w:iCs/>
          <w:sz w:val="22"/>
          <w:szCs w:val="22"/>
        </w:rPr>
        <w:t>EtherNet</w:t>
      </w:r>
      <w:proofErr w:type="spellEnd"/>
      <w:r w:rsidR="00E843D7" w:rsidRPr="00E843D7">
        <w:rPr>
          <w:iCs/>
          <w:sz w:val="22"/>
          <w:szCs w:val="22"/>
        </w:rPr>
        <w:t xml:space="preserve">/IP, </w:t>
      </w:r>
      <w:proofErr w:type="spellStart"/>
      <w:r w:rsidR="00E843D7" w:rsidRPr="00E843D7">
        <w:rPr>
          <w:iCs/>
          <w:sz w:val="22"/>
          <w:szCs w:val="22"/>
        </w:rPr>
        <w:t>CANop</w:t>
      </w:r>
      <w:r w:rsidR="00E843D7">
        <w:rPr>
          <w:iCs/>
          <w:sz w:val="22"/>
          <w:szCs w:val="22"/>
        </w:rPr>
        <w:t>en</w:t>
      </w:r>
      <w:proofErr w:type="spellEnd"/>
      <w:r w:rsidR="00E843D7">
        <w:rPr>
          <w:iCs/>
          <w:sz w:val="22"/>
          <w:szCs w:val="22"/>
        </w:rPr>
        <w:t xml:space="preserve">, Ethernet TCP/IP, </w:t>
      </w:r>
      <w:proofErr w:type="spellStart"/>
      <w:r w:rsidR="00E843D7">
        <w:rPr>
          <w:iCs/>
          <w:sz w:val="22"/>
          <w:szCs w:val="22"/>
        </w:rPr>
        <w:t>Modbus</w:t>
      </w:r>
      <w:proofErr w:type="spellEnd"/>
      <w:r w:rsidR="00E843D7">
        <w:rPr>
          <w:iCs/>
          <w:sz w:val="22"/>
          <w:szCs w:val="22"/>
        </w:rPr>
        <w:t xml:space="preserve"> RTU und</w:t>
      </w:r>
      <w:r w:rsidR="00E843D7" w:rsidRPr="00E843D7">
        <w:rPr>
          <w:iCs/>
          <w:sz w:val="22"/>
          <w:szCs w:val="22"/>
        </w:rPr>
        <w:t xml:space="preserve"> </w:t>
      </w:r>
      <w:proofErr w:type="spellStart"/>
      <w:r w:rsidR="00E843D7" w:rsidRPr="00E843D7">
        <w:rPr>
          <w:iCs/>
          <w:sz w:val="22"/>
          <w:szCs w:val="22"/>
        </w:rPr>
        <w:t>Modbus</w:t>
      </w:r>
      <w:proofErr w:type="spellEnd"/>
      <w:r w:rsidR="00E843D7" w:rsidRPr="00E843D7">
        <w:rPr>
          <w:iCs/>
          <w:sz w:val="22"/>
          <w:szCs w:val="22"/>
        </w:rPr>
        <w:t xml:space="preserve"> TCP</w:t>
      </w:r>
      <w:r w:rsidR="00E843D7">
        <w:rPr>
          <w:i/>
          <w:iCs/>
        </w:rPr>
        <w:t xml:space="preserve"> </w:t>
      </w:r>
      <w:r w:rsidR="00720DFE">
        <w:rPr>
          <w:iCs/>
          <w:sz w:val="22"/>
          <w:szCs w:val="22"/>
        </w:rPr>
        <w:t>ausbaue</w:t>
      </w:r>
      <w:r w:rsidR="00E843D7" w:rsidRPr="00E843D7">
        <w:rPr>
          <w:iCs/>
          <w:sz w:val="22"/>
          <w:szCs w:val="22"/>
        </w:rPr>
        <w:t>n.</w:t>
      </w:r>
      <w:r w:rsidR="00E843D7">
        <w:rPr>
          <w:i/>
          <w:iCs/>
        </w:rPr>
        <w:t xml:space="preserve"> </w:t>
      </w:r>
      <w:r w:rsidR="00652C8A">
        <w:rPr>
          <w:sz w:val="22"/>
          <w:szCs w:val="22"/>
        </w:rPr>
        <w:t>Das Kommunikationsmodul</w:t>
      </w:r>
      <w:r w:rsidR="001E18F6" w:rsidRPr="00EF6FCD">
        <w:rPr>
          <w:sz w:val="22"/>
          <w:szCs w:val="22"/>
        </w:rPr>
        <w:t xml:space="preserve"> UNIGATE Falcon</w:t>
      </w:r>
      <w:r w:rsidR="001E18F6" w:rsidRPr="00EF6FCD">
        <w:rPr>
          <w:bCs/>
          <w:iCs/>
          <w:sz w:val="22"/>
          <w:szCs w:val="22"/>
        </w:rPr>
        <w:t xml:space="preserve"> </w:t>
      </w:r>
      <w:r w:rsidR="0097106C">
        <w:rPr>
          <w:sz w:val="22"/>
          <w:szCs w:val="22"/>
        </w:rPr>
        <w:t xml:space="preserve">PROFIBUS </w:t>
      </w:r>
      <w:r w:rsidR="009255F4" w:rsidRPr="0097106C">
        <w:rPr>
          <w:sz w:val="22"/>
          <w:szCs w:val="22"/>
        </w:rPr>
        <w:t>DP</w:t>
      </w:r>
      <w:r w:rsidR="001E18F6" w:rsidRPr="00EF6FCD">
        <w:rPr>
          <w:sz w:val="22"/>
          <w:szCs w:val="22"/>
        </w:rPr>
        <w:t xml:space="preserve"> verfügt über eine PROFIBUS-DP-Slave-Schnittstelle mit a</w:t>
      </w:r>
      <w:r w:rsidR="00EF6FCD" w:rsidRPr="00EF6FCD">
        <w:rPr>
          <w:sz w:val="22"/>
          <w:szCs w:val="22"/>
        </w:rPr>
        <w:t xml:space="preserve">utomatischer Baudratenerkennung zwischen </w:t>
      </w:r>
      <w:r w:rsidR="007368CB">
        <w:rPr>
          <w:sz w:val="22"/>
          <w:szCs w:val="22"/>
        </w:rPr>
        <w:t xml:space="preserve">9,6 </w:t>
      </w:r>
      <w:proofErr w:type="spellStart"/>
      <w:r w:rsidR="007368CB">
        <w:rPr>
          <w:sz w:val="22"/>
          <w:szCs w:val="22"/>
        </w:rPr>
        <w:t>k</w:t>
      </w:r>
      <w:r w:rsidR="001E18F6" w:rsidRPr="00EF6FCD">
        <w:rPr>
          <w:sz w:val="22"/>
          <w:szCs w:val="22"/>
        </w:rPr>
        <w:t>bit</w:t>
      </w:r>
      <w:proofErr w:type="spellEnd"/>
      <w:r w:rsidR="001E18F6" w:rsidRPr="00EF6FCD">
        <w:rPr>
          <w:sz w:val="22"/>
          <w:szCs w:val="22"/>
        </w:rPr>
        <w:t xml:space="preserve">/s </w:t>
      </w:r>
      <w:r w:rsidR="00EF6FCD" w:rsidRPr="00EF6FCD">
        <w:rPr>
          <w:sz w:val="22"/>
          <w:szCs w:val="22"/>
        </w:rPr>
        <w:t>und</w:t>
      </w:r>
      <w:r w:rsidR="001E18F6" w:rsidRPr="00EF6FCD">
        <w:rPr>
          <w:sz w:val="22"/>
          <w:szCs w:val="22"/>
        </w:rPr>
        <w:t xml:space="preserve"> 12 Mbit/s</w:t>
      </w:r>
      <w:r w:rsidR="0097106C">
        <w:rPr>
          <w:sz w:val="22"/>
          <w:szCs w:val="22"/>
        </w:rPr>
        <w:t>.</w:t>
      </w:r>
    </w:p>
    <w:p w:rsidR="00526984" w:rsidRDefault="00526984" w:rsidP="0053008E">
      <w:pPr>
        <w:spacing w:line="360" w:lineRule="auto"/>
        <w:rPr>
          <w:sz w:val="22"/>
          <w:szCs w:val="22"/>
        </w:rPr>
      </w:pPr>
    </w:p>
    <w:p w:rsidR="00E55890" w:rsidRPr="00A34877" w:rsidRDefault="00A34877" w:rsidP="006F464A">
      <w:pPr>
        <w:pStyle w:val="Default"/>
        <w:spacing w:line="360" w:lineRule="auto"/>
        <w:rPr>
          <w:b/>
          <w:sz w:val="22"/>
          <w:szCs w:val="22"/>
        </w:rPr>
      </w:pPr>
      <w:r w:rsidRPr="00A34877">
        <w:rPr>
          <w:b/>
          <w:sz w:val="22"/>
          <w:szCs w:val="22"/>
        </w:rPr>
        <w:t xml:space="preserve">Besuchen Sie Deutschmann Automation auf der </w:t>
      </w:r>
      <w:r w:rsidR="0085748B">
        <w:rPr>
          <w:b/>
          <w:sz w:val="22"/>
          <w:szCs w:val="22"/>
        </w:rPr>
        <w:t>SPS in Nürnberg in Halle 5</w:t>
      </w:r>
      <w:r w:rsidRPr="00A34877">
        <w:rPr>
          <w:b/>
          <w:sz w:val="22"/>
          <w:szCs w:val="22"/>
        </w:rPr>
        <w:t xml:space="preserve">, Stand </w:t>
      </w:r>
      <w:r w:rsidR="0085748B">
        <w:rPr>
          <w:b/>
          <w:sz w:val="22"/>
          <w:szCs w:val="22"/>
        </w:rPr>
        <w:t>328</w:t>
      </w:r>
      <w:r w:rsidRPr="00A34877">
        <w:rPr>
          <w:b/>
          <w:sz w:val="22"/>
          <w:szCs w:val="22"/>
        </w:rPr>
        <w:t>.</w:t>
      </w:r>
    </w:p>
    <w:p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A34877" w:rsidRDefault="00A34877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627926" w:rsidRPr="007C5885">
        <w:rPr>
          <w:b w:val="0"/>
          <w:i/>
          <w:sz w:val="20"/>
        </w:rPr>
        <w:t>über</w:t>
      </w:r>
      <w:r w:rsidR="00627926">
        <w:rPr>
          <w:b w:val="0"/>
          <w:i/>
          <w:sz w:val="20"/>
        </w:rPr>
        <w:t xml:space="preserve"> </w:t>
      </w:r>
      <w:r w:rsidR="00931AFD">
        <w:rPr>
          <w:b w:val="0"/>
          <w:i/>
          <w:sz w:val="20"/>
        </w:rPr>
        <w:t>dr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67" w:rsidRDefault="001F5B67">
      <w:r>
        <w:separator/>
      </w:r>
    </w:p>
  </w:endnote>
  <w:endnote w:type="continuationSeparator" w:id="0">
    <w:p w:rsidR="001F5B67" w:rsidRDefault="001F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3B3C11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67" w:rsidRDefault="001F5B67">
      <w:r>
        <w:separator/>
      </w:r>
    </w:p>
  </w:footnote>
  <w:footnote w:type="continuationSeparator" w:id="0">
    <w:p w:rsidR="001F5B67" w:rsidRDefault="001F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2BB5"/>
    <w:rsid w:val="00004329"/>
    <w:rsid w:val="000044DB"/>
    <w:rsid w:val="00006455"/>
    <w:rsid w:val="00006AE6"/>
    <w:rsid w:val="00006BFC"/>
    <w:rsid w:val="00007419"/>
    <w:rsid w:val="00010131"/>
    <w:rsid w:val="0001379C"/>
    <w:rsid w:val="0001467F"/>
    <w:rsid w:val="00015C27"/>
    <w:rsid w:val="00016F76"/>
    <w:rsid w:val="00017DF5"/>
    <w:rsid w:val="000204DF"/>
    <w:rsid w:val="00021703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37D77"/>
    <w:rsid w:val="000428D6"/>
    <w:rsid w:val="00046AC7"/>
    <w:rsid w:val="00046BDB"/>
    <w:rsid w:val="00052E11"/>
    <w:rsid w:val="000537DB"/>
    <w:rsid w:val="000540B1"/>
    <w:rsid w:val="000549B0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5B8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311C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88F"/>
    <w:rsid w:val="000C5997"/>
    <w:rsid w:val="000C64E9"/>
    <w:rsid w:val="000C79F9"/>
    <w:rsid w:val="000D490C"/>
    <w:rsid w:val="000D5740"/>
    <w:rsid w:val="000D64D3"/>
    <w:rsid w:val="000D66D4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4F1E"/>
    <w:rsid w:val="00105717"/>
    <w:rsid w:val="00106BBD"/>
    <w:rsid w:val="001111E6"/>
    <w:rsid w:val="001113D3"/>
    <w:rsid w:val="00114665"/>
    <w:rsid w:val="0012155F"/>
    <w:rsid w:val="00121E90"/>
    <w:rsid w:val="00122B42"/>
    <w:rsid w:val="00124726"/>
    <w:rsid w:val="001251F5"/>
    <w:rsid w:val="00125DF0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8D1"/>
    <w:rsid w:val="00150EDE"/>
    <w:rsid w:val="00151AA3"/>
    <w:rsid w:val="00151C12"/>
    <w:rsid w:val="00151C94"/>
    <w:rsid w:val="00153B7E"/>
    <w:rsid w:val="0015620C"/>
    <w:rsid w:val="00156A19"/>
    <w:rsid w:val="00156A6A"/>
    <w:rsid w:val="00160156"/>
    <w:rsid w:val="00161D95"/>
    <w:rsid w:val="00162FB8"/>
    <w:rsid w:val="0016684A"/>
    <w:rsid w:val="00166A53"/>
    <w:rsid w:val="001704B2"/>
    <w:rsid w:val="00173FB0"/>
    <w:rsid w:val="00174308"/>
    <w:rsid w:val="00174996"/>
    <w:rsid w:val="001816C7"/>
    <w:rsid w:val="00183FBE"/>
    <w:rsid w:val="00184AD8"/>
    <w:rsid w:val="0018503D"/>
    <w:rsid w:val="00185A38"/>
    <w:rsid w:val="00187C11"/>
    <w:rsid w:val="0019002F"/>
    <w:rsid w:val="0019087B"/>
    <w:rsid w:val="001928CF"/>
    <w:rsid w:val="00192ADB"/>
    <w:rsid w:val="00192D63"/>
    <w:rsid w:val="001964AC"/>
    <w:rsid w:val="00196CDD"/>
    <w:rsid w:val="00197837"/>
    <w:rsid w:val="001A1CE6"/>
    <w:rsid w:val="001A41F2"/>
    <w:rsid w:val="001A5A69"/>
    <w:rsid w:val="001A5DD1"/>
    <w:rsid w:val="001A7703"/>
    <w:rsid w:val="001B00AA"/>
    <w:rsid w:val="001B0979"/>
    <w:rsid w:val="001B2106"/>
    <w:rsid w:val="001B365C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573D"/>
    <w:rsid w:val="001C643D"/>
    <w:rsid w:val="001D39DC"/>
    <w:rsid w:val="001E18F6"/>
    <w:rsid w:val="001E1E2A"/>
    <w:rsid w:val="001E34E6"/>
    <w:rsid w:val="001E3634"/>
    <w:rsid w:val="001E3E7E"/>
    <w:rsid w:val="001E5317"/>
    <w:rsid w:val="001E6743"/>
    <w:rsid w:val="001F0126"/>
    <w:rsid w:val="001F1A6C"/>
    <w:rsid w:val="001F2340"/>
    <w:rsid w:val="001F2CB0"/>
    <w:rsid w:val="001F372B"/>
    <w:rsid w:val="001F3BC6"/>
    <w:rsid w:val="001F3DFE"/>
    <w:rsid w:val="001F4EF0"/>
    <w:rsid w:val="001F5B67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394B"/>
    <w:rsid w:val="0022634E"/>
    <w:rsid w:val="00226A36"/>
    <w:rsid w:val="00226E26"/>
    <w:rsid w:val="00227E44"/>
    <w:rsid w:val="0023152B"/>
    <w:rsid w:val="002330FB"/>
    <w:rsid w:val="00236074"/>
    <w:rsid w:val="0023615C"/>
    <w:rsid w:val="002367ED"/>
    <w:rsid w:val="00242C21"/>
    <w:rsid w:val="00244D4C"/>
    <w:rsid w:val="00245A4D"/>
    <w:rsid w:val="002460CB"/>
    <w:rsid w:val="00246261"/>
    <w:rsid w:val="00247E23"/>
    <w:rsid w:val="00251872"/>
    <w:rsid w:val="002521AE"/>
    <w:rsid w:val="00252948"/>
    <w:rsid w:val="002529C2"/>
    <w:rsid w:val="00252E20"/>
    <w:rsid w:val="00255304"/>
    <w:rsid w:val="00255ABA"/>
    <w:rsid w:val="00256805"/>
    <w:rsid w:val="00260A17"/>
    <w:rsid w:val="0026111B"/>
    <w:rsid w:val="00263960"/>
    <w:rsid w:val="002640F4"/>
    <w:rsid w:val="00265234"/>
    <w:rsid w:val="00265B98"/>
    <w:rsid w:val="0026680D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5468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650"/>
    <w:rsid w:val="002C4C04"/>
    <w:rsid w:val="002C4F2D"/>
    <w:rsid w:val="002C5202"/>
    <w:rsid w:val="002C6BF3"/>
    <w:rsid w:val="002D0C61"/>
    <w:rsid w:val="002D1CBC"/>
    <w:rsid w:val="002D36BC"/>
    <w:rsid w:val="002D37AE"/>
    <w:rsid w:val="002D4167"/>
    <w:rsid w:val="002D461E"/>
    <w:rsid w:val="002D61DA"/>
    <w:rsid w:val="002D7252"/>
    <w:rsid w:val="002D7BA6"/>
    <w:rsid w:val="002E1128"/>
    <w:rsid w:val="002E37F5"/>
    <w:rsid w:val="002E4D48"/>
    <w:rsid w:val="002E68BF"/>
    <w:rsid w:val="002E724F"/>
    <w:rsid w:val="002F1216"/>
    <w:rsid w:val="002F4C0D"/>
    <w:rsid w:val="0030104F"/>
    <w:rsid w:val="003010E1"/>
    <w:rsid w:val="00301F79"/>
    <w:rsid w:val="0030232F"/>
    <w:rsid w:val="003023A9"/>
    <w:rsid w:val="00302593"/>
    <w:rsid w:val="003027D0"/>
    <w:rsid w:val="00306215"/>
    <w:rsid w:val="0031129C"/>
    <w:rsid w:val="00312C0E"/>
    <w:rsid w:val="00315C7B"/>
    <w:rsid w:val="00315D63"/>
    <w:rsid w:val="0031658C"/>
    <w:rsid w:val="0031696C"/>
    <w:rsid w:val="003175CA"/>
    <w:rsid w:val="0031794F"/>
    <w:rsid w:val="00321995"/>
    <w:rsid w:val="00323AE2"/>
    <w:rsid w:val="003242C4"/>
    <w:rsid w:val="00326E05"/>
    <w:rsid w:val="00327540"/>
    <w:rsid w:val="0033268A"/>
    <w:rsid w:val="00332776"/>
    <w:rsid w:val="00333FD6"/>
    <w:rsid w:val="0033507F"/>
    <w:rsid w:val="00335A3B"/>
    <w:rsid w:val="00337A70"/>
    <w:rsid w:val="00337EE8"/>
    <w:rsid w:val="003407F4"/>
    <w:rsid w:val="0034157B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5667B"/>
    <w:rsid w:val="00360801"/>
    <w:rsid w:val="00362BB2"/>
    <w:rsid w:val="003642FB"/>
    <w:rsid w:val="00364303"/>
    <w:rsid w:val="00365122"/>
    <w:rsid w:val="0036697A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770EB"/>
    <w:rsid w:val="003821F8"/>
    <w:rsid w:val="00382664"/>
    <w:rsid w:val="00382AF1"/>
    <w:rsid w:val="0038374E"/>
    <w:rsid w:val="00383A3E"/>
    <w:rsid w:val="0038570A"/>
    <w:rsid w:val="00385B50"/>
    <w:rsid w:val="00387058"/>
    <w:rsid w:val="00390928"/>
    <w:rsid w:val="003917F5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5E2"/>
    <w:rsid w:val="003E0623"/>
    <w:rsid w:val="003E0D2E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151A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15AB8"/>
    <w:rsid w:val="00420BED"/>
    <w:rsid w:val="00420C78"/>
    <w:rsid w:val="004219F4"/>
    <w:rsid w:val="00421A11"/>
    <w:rsid w:val="00434B4C"/>
    <w:rsid w:val="004361C3"/>
    <w:rsid w:val="00437283"/>
    <w:rsid w:val="004424BB"/>
    <w:rsid w:val="00443F3B"/>
    <w:rsid w:val="0044582C"/>
    <w:rsid w:val="00446F0E"/>
    <w:rsid w:val="00447147"/>
    <w:rsid w:val="00450B26"/>
    <w:rsid w:val="00460E31"/>
    <w:rsid w:val="00462DF2"/>
    <w:rsid w:val="004664B1"/>
    <w:rsid w:val="00467996"/>
    <w:rsid w:val="00467E72"/>
    <w:rsid w:val="004737CA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163D"/>
    <w:rsid w:val="004B2486"/>
    <w:rsid w:val="004B5838"/>
    <w:rsid w:val="004B7504"/>
    <w:rsid w:val="004B75F9"/>
    <w:rsid w:val="004C0A97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4E1E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5F20"/>
    <w:rsid w:val="005162B0"/>
    <w:rsid w:val="005170C2"/>
    <w:rsid w:val="00517874"/>
    <w:rsid w:val="005178C1"/>
    <w:rsid w:val="00522B29"/>
    <w:rsid w:val="00522B6A"/>
    <w:rsid w:val="00522E5D"/>
    <w:rsid w:val="0052475B"/>
    <w:rsid w:val="00524DA8"/>
    <w:rsid w:val="005255F3"/>
    <w:rsid w:val="00526984"/>
    <w:rsid w:val="00527B94"/>
    <w:rsid w:val="0053008E"/>
    <w:rsid w:val="005319F1"/>
    <w:rsid w:val="00531AB4"/>
    <w:rsid w:val="005323B9"/>
    <w:rsid w:val="005351BF"/>
    <w:rsid w:val="00535EC7"/>
    <w:rsid w:val="00536677"/>
    <w:rsid w:val="00537BE8"/>
    <w:rsid w:val="00540A11"/>
    <w:rsid w:val="00540ACE"/>
    <w:rsid w:val="00542962"/>
    <w:rsid w:val="00543333"/>
    <w:rsid w:val="00543F4F"/>
    <w:rsid w:val="0054505C"/>
    <w:rsid w:val="0054544C"/>
    <w:rsid w:val="00551526"/>
    <w:rsid w:val="0055240D"/>
    <w:rsid w:val="00554704"/>
    <w:rsid w:val="005547A6"/>
    <w:rsid w:val="005559BD"/>
    <w:rsid w:val="00555A09"/>
    <w:rsid w:val="00555CD2"/>
    <w:rsid w:val="00556EE0"/>
    <w:rsid w:val="00557AF5"/>
    <w:rsid w:val="00557F2C"/>
    <w:rsid w:val="00560D39"/>
    <w:rsid w:val="005616AA"/>
    <w:rsid w:val="005634CA"/>
    <w:rsid w:val="00564248"/>
    <w:rsid w:val="00564A71"/>
    <w:rsid w:val="00567212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0825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3AF2"/>
    <w:rsid w:val="005D4100"/>
    <w:rsid w:val="005D5EC6"/>
    <w:rsid w:val="005D5F3E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43C7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2F5"/>
    <w:rsid w:val="0060586A"/>
    <w:rsid w:val="006058B4"/>
    <w:rsid w:val="0060751F"/>
    <w:rsid w:val="0060780D"/>
    <w:rsid w:val="00610180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926"/>
    <w:rsid w:val="00627C03"/>
    <w:rsid w:val="00630E34"/>
    <w:rsid w:val="0063265A"/>
    <w:rsid w:val="006330BD"/>
    <w:rsid w:val="00634AA4"/>
    <w:rsid w:val="0063581D"/>
    <w:rsid w:val="0063613E"/>
    <w:rsid w:val="0063667D"/>
    <w:rsid w:val="006372D7"/>
    <w:rsid w:val="006405EA"/>
    <w:rsid w:val="00642B45"/>
    <w:rsid w:val="00642F20"/>
    <w:rsid w:val="0064617E"/>
    <w:rsid w:val="00646E4C"/>
    <w:rsid w:val="00652C8A"/>
    <w:rsid w:val="00653BB3"/>
    <w:rsid w:val="00655603"/>
    <w:rsid w:val="00655BC5"/>
    <w:rsid w:val="00656E2E"/>
    <w:rsid w:val="00660001"/>
    <w:rsid w:val="00660B39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75E91"/>
    <w:rsid w:val="006817FF"/>
    <w:rsid w:val="00682BA9"/>
    <w:rsid w:val="00682C5F"/>
    <w:rsid w:val="00683439"/>
    <w:rsid w:val="0068484C"/>
    <w:rsid w:val="006851B6"/>
    <w:rsid w:val="0068559E"/>
    <w:rsid w:val="00685DD5"/>
    <w:rsid w:val="00687089"/>
    <w:rsid w:val="00690A32"/>
    <w:rsid w:val="006910DF"/>
    <w:rsid w:val="00691265"/>
    <w:rsid w:val="00693F4F"/>
    <w:rsid w:val="00696089"/>
    <w:rsid w:val="00696191"/>
    <w:rsid w:val="00696705"/>
    <w:rsid w:val="006A1B8E"/>
    <w:rsid w:val="006A27C9"/>
    <w:rsid w:val="006A5F36"/>
    <w:rsid w:val="006B3808"/>
    <w:rsid w:val="006B494E"/>
    <w:rsid w:val="006B543C"/>
    <w:rsid w:val="006B5E6D"/>
    <w:rsid w:val="006B68A0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D77D6"/>
    <w:rsid w:val="006E0232"/>
    <w:rsid w:val="006E5C36"/>
    <w:rsid w:val="006E679A"/>
    <w:rsid w:val="006E6ED6"/>
    <w:rsid w:val="006F0C2F"/>
    <w:rsid w:val="006F0F4C"/>
    <w:rsid w:val="006F33B3"/>
    <w:rsid w:val="006F464A"/>
    <w:rsid w:val="007027B5"/>
    <w:rsid w:val="007047FC"/>
    <w:rsid w:val="007100DA"/>
    <w:rsid w:val="00713D20"/>
    <w:rsid w:val="00713FF0"/>
    <w:rsid w:val="00714D2F"/>
    <w:rsid w:val="0071622B"/>
    <w:rsid w:val="00716741"/>
    <w:rsid w:val="00720873"/>
    <w:rsid w:val="00720DFE"/>
    <w:rsid w:val="00721569"/>
    <w:rsid w:val="00722592"/>
    <w:rsid w:val="00722743"/>
    <w:rsid w:val="00723D3B"/>
    <w:rsid w:val="00726C92"/>
    <w:rsid w:val="0073070C"/>
    <w:rsid w:val="00731737"/>
    <w:rsid w:val="00733102"/>
    <w:rsid w:val="00733A52"/>
    <w:rsid w:val="007368CB"/>
    <w:rsid w:val="007369A4"/>
    <w:rsid w:val="007372FB"/>
    <w:rsid w:val="0074113B"/>
    <w:rsid w:val="00741528"/>
    <w:rsid w:val="007440F6"/>
    <w:rsid w:val="00744605"/>
    <w:rsid w:val="00744CA5"/>
    <w:rsid w:val="0075146B"/>
    <w:rsid w:val="007519F8"/>
    <w:rsid w:val="007529C1"/>
    <w:rsid w:val="00752B13"/>
    <w:rsid w:val="00752E58"/>
    <w:rsid w:val="007532AA"/>
    <w:rsid w:val="00754A34"/>
    <w:rsid w:val="0075705E"/>
    <w:rsid w:val="00763EDE"/>
    <w:rsid w:val="007643A5"/>
    <w:rsid w:val="00764F70"/>
    <w:rsid w:val="00765866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77A97"/>
    <w:rsid w:val="00781368"/>
    <w:rsid w:val="00781CB9"/>
    <w:rsid w:val="00781E0B"/>
    <w:rsid w:val="00782710"/>
    <w:rsid w:val="00782E92"/>
    <w:rsid w:val="007850C8"/>
    <w:rsid w:val="007852F6"/>
    <w:rsid w:val="00790755"/>
    <w:rsid w:val="00790ACF"/>
    <w:rsid w:val="007916D0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4C3"/>
    <w:rsid w:val="007A36C3"/>
    <w:rsid w:val="007A50B0"/>
    <w:rsid w:val="007A5E2B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13DB"/>
    <w:rsid w:val="007C5885"/>
    <w:rsid w:val="007C7270"/>
    <w:rsid w:val="007D0C0B"/>
    <w:rsid w:val="007D12EF"/>
    <w:rsid w:val="007D3900"/>
    <w:rsid w:val="007D49BF"/>
    <w:rsid w:val="007D547C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E79E3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378E"/>
    <w:rsid w:val="00814835"/>
    <w:rsid w:val="00814E23"/>
    <w:rsid w:val="00815E29"/>
    <w:rsid w:val="0082016C"/>
    <w:rsid w:val="00820AC3"/>
    <w:rsid w:val="00822520"/>
    <w:rsid w:val="0082309B"/>
    <w:rsid w:val="0082482F"/>
    <w:rsid w:val="00824CE7"/>
    <w:rsid w:val="00824EBD"/>
    <w:rsid w:val="0082522F"/>
    <w:rsid w:val="00831A9B"/>
    <w:rsid w:val="00832CE4"/>
    <w:rsid w:val="00833377"/>
    <w:rsid w:val="00836881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48B"/>
    <w:rsid w:val="00857A32"/>
    <w:rsid w:val="008604E0"/>
    <w:rsid w:val="00861B15"/>
    <w:rsid w:val="00861D78"/>
    <w:rsid w:val="00862CE6"/>
    <w:rsid w:val="00863121"/>
    <w:rsid w:val="00863F44"/>
    <w:rsid w:val="00864674"/>
    <w:rsid w:val="008654D2"/>
    <w:rsid w:val="00866701"/>
    <w:rsid w:val="00866712"/>
    <w:rsid w:val="00866725"/>
    <w:rsid w:val="00867FDD"/>
    <w:rsid w:val="008702BA"/>
    <w:rsid w:val="008707C7"/>
    <w:rsid w:val="00871815"/>
    <w:rsid w:val="00872B74"/>
    <w:rsid w:val="00875167"/>
    <w:rsid w:val="00876563"/>
    <w:rsid w:val="00880107"/>
    <w:rsid w:val="0088042B"/>
    <w:rsid w:val="00883893"/>
    <w:rsid w:val="00884362"/>
    <w:rsid w:val="008900AF"/>
    <w:rsid w:val="00890E82"/>
    <w:rsid w:val="00891381"/>
    <w:rsid w:val="00892EEE"/>
    <w:rsid w:val="00895214"/>
    <w:rsid w:val="008961E9"/>
    <w:rsid w:val="00896F86"/>
    <w:rsid w:val="008978C6"/>
    <w:rsid w:val="008A0351"/>
    <w:rsid w:val="008A0680"/>
    <w:rsid w:val="008A106D"/>
    <w:rsid w:val="008A1DB5"/>
    <w:rsid w:val="008A342C"/>
    <w:rsid w:val="008A37D6"/>
    <w:rsid w:val="008A4E07"/>
    <w:rsid w:val="008A5D66"/>
    <w:rsid w:val="008B07F3"/>
    <w:rsid w:val="008B1EAA"/>
    <w:rsid w:val="008B2BD1"/>
    <w:rsid w:val="008B4551"/>
    <w:rsid w:val="008B5315"/>
    <w:rsid w:val="008B5437"/>
    <w:rsid w:val="008B7753"/>
    <w:rsid w:val="008C021A"/>
    <w:rsid w:val="008C201F"/>
    <w:rsid w:val="008C2314"/>
    <w:rsid w:val="008C505E"/>
    <w:rsid w:val="008C5275"/>
    <w:rsid w:val="008C5AAA"/>
    <w:rsid w:val="008C5C87"/>
    <w:rsid w:val="008C6219"/>
    <w:rsid w:val="008D13A0"/>
    <w:rsid w:val="008D1D68"/>
    <w:rsid w:val="008D6906"/>
    <w:rsid w:val="008D71E1"/>
    <w:rsid w:val="008D7719"/>
    <w:rsid w:val="008E4002"/>
    <w:rsid w:val="008E5313"/>
    <w:rsid w:val="008E5B5E"/>
    <w:rsid w:val="008E71DD"/>
    <w:rsid w:val="008F0174"/>
    <w:rsid w:val="008F036B"/>
    <w:rsid w:val="008F23F4"/>
    <w:rsid w:val="008F6BDC"/>
    <w:rsid w:val="008F78E3"/>
    <w:rsid w:val="00900268"/>
    <w:rsid w:val="00901022"/>
    <w:rsid w:val="00901D38"/>
    <w:rsid w:val="00903270"/>
    <w:rsid w:val="00903B54"/>
    <w:rsid w:val="0090420F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55F4"/>
    <w:rsid w:val="00926C50"/>
    <w:rsid w:val="009309FF"/>
    <w:rsid w:val="00931A02"/>
    <w:rsid w:val="00931AFD"/>
    <w:rsid w:val="00932FE6"/>
    <w:rsid w:val="009342F6"/>
    <w:rsid w:val="009350FD"/>
    <w:rsid w:val="0093708C"/>
    <w:rsid w:val="00941DBE"/>
    <w:rsid w:val="0094250E"/>
    <w:rsid w:val="00942806"/>
    <w:rsid w:val="00943345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6A2A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06C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0301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1524"/>
    <w:rsid w:val="009B16BB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1D14"/>
    <w:rsid w:val="009D24A3"/>
    <w:rsid w:val="009D40CF"/>
    <w:rsid w:val="009D43B1"/>
    <w:rsid w:val="009D6D67"/>
    <w:rsid w:val="009D6F75"/>
    <w:rsid w:val="009D7684"/>
    <w:rsid w:val="009E07B4"/>
    <w:rsid w:val="009E0C8D"/>
    <w:rsid w:val="009E3E86"/>
    <w:rsid w:val="009E3F13"/>
    <w:rsid w:val="009E4350"/>
    <w:rsid w:val="009E7174"/>
    <w:rsid w:val="009E752A"/>
    <w:rsid w:val="009E7A09"/>
    <w:rsid w:val="009F022F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2AF7"/>
    <w:rsid w:val="00A03C65"/>
    <w:rsid w:val="00A04C55"/>
    <w:rsid w:val="00A06698"/>
    <w:rsid w:val="00A10C42"/>
    <w:rsid w:val="00A12189"/>
    <w:rsid w:val="00A14229"/>
    <w:rsid w:val="00A15BEA"/>
    <w:rsid w:val="00A166A5"/>
    <w:rsid w:val="00A17CC7"/>
    <w:rsid w:val="00A214A2"/>
    <w:rsid w:val="00A225AC"/>
    <w:rsid w:val="00A234AF"/>
    <w:rsid w:val="00A25D31"/>
    <w:rsid w:val="00A26A3E"/>
    <w:rsid w:val="00A270F5"/>
    <w:rsid w:val="00A27993"/>
    <w:rsid w:val="00A309C0"/>
    <w:rsid w:val="00A31053"/>
    <w:rsid w:val="00A31374"/>
    <w:rsid w:val="00A31F16"/>
    <w:rsid w:val="00A323E6"/>
    <w:rsid w:val="00A3278C"/>
    <w:rsid w:val="00A334BF"/>
    <w:rsid w:val="00A341EE"/>
    <w:rsid w:val="00A34877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08D1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67D76"/>
    <w:rsid w:val="00A71184"/>
    <w:rsid w:val="00A71A37"/>
    <w:rsid w:val="00A71EC4"/>
    <w:rsid w:val="00A72CEF"/>
    <w:rsid w:val="00A72F23"/>
    <w:rsid w:val="00A73926"/>
    <w:rsid w:val="00A748FE"/>
    <w:rsid w:val="00A74DA0"/>
    <w:rsid w:val="00A7568D"/>
    <w:rsid w:val="00A768F8"/>
    <w:rsid w:val="00A770C0"/>
    <w:rsid w:val="00A81B99"/>
    <w:rsid w:val="00A825A7"/>
    <w:rsid w:val="00A82A30"/>
    <w:rsid w:val="00A83807"/>
    <w:rsid w:val="00A83D3E"/>
    <w:rsid w:val="00A90BB4"/>
    <w:rsid w:val="00A92D16"/>
    <w:rsid w:val="00A940D1"/>
    <w:rsid w:val="00A943E2"/>
    <w:rsid w:val="00A950FC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292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D53FD"/>
    <w:rsid w:val="00AE20C8"/>
    <w:rsid w:val="00AE46EB"/>
    <w:rsid w:val="00AF1DD9"/>
    <w:rsid w:val="00AF2AC9"/>
    <w:rsid w:val="00AF3160"/>
    <w:rsid w:val="00AF3532"/>
    <w:rsid w:val="00AF4244"/>
    <w:rsid w:val="00AF435E"/>
    <w:rsid w:val="00AF4942"/>
    <w:rsid w:val="00AF4A48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314"/>
    <w:rsid w:val="00B227E3"/>
    <w:rsid w:val="00B231E9"/>
    <w:rsid w:val="00B23AF2"/>
    <w:rsid w:val="00B25044"/>
    <w:rsid w:val="00B30BDF"/>
    <w:rsid w:val="00B30C8F"/>
    <w:rsid w:val="00B36320"/>
    <w:rsid w:val="00B41A55"/>
    <w:rsid w:val="00B42507"/>
    <w:rsid w:val="00B42861"/>
    <w:rsid w:val="00B42B4C"/>
    <w:rsid w:val="00B45C24"/>
    <w:rsid w:val="00B53AAA"/>
    <w:rsid w:val="00B54686"/>
    <w:rsid w:val="00B56890"/>
    <w:rsid w:val="00B5716E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33C8"/>
    <w:rsid w:val="00B7473F"/>
    <w:rsid w:val="00B75503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41EC"/>
    <w:rsid w:val="00B8512B"/>
    <w:rsid w:val="00B85604"/>
    <w:rsid w:val="00B85E2C"/>
    <w:rsid w:val="00B85FF2"/>
    <w:rsid w:val="00B866A0"/>
    <w:rsid w:val="00B869B4"/>
    <w:rsid w:val="00B86EF7"/>
    <w:rsid w:val="00B877D2"/>
    <w:rsid w:val="00B90F9A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2A62"/>
    <w:rsid w:val="00BB52BC"/>
    <w:rsid w:val="00BB5678"/>
    <w:rsid w:val="00BB6417"/>
    <w:rsid w:val="00BC0C16"/>
    <w:rsid w:val="00BC0E34"/>
    <w:rsid w:val="00BC358F"/>
    <w:rsid w:val="00BC4567"/>
    <w:rsid w:val="00BC50B6"/>
    <w:rsid w:val="00BC588A"/>
    <w:rsid w:val="00BC5A60"/>
    <w:rsid w:val="00BC5EE8"/>
    <w:rsid w:val="00BC740B"/>
    <w:rsid w:val="00BC7803"/>
    <w:rsid w:val="00BD0131"/>
    <w:rsid w:val="00BD3447"/>
    <w:rsid w:val="00BD3E56"/>
    <w:rsid w:val="00BD575A"/>
    <w:rsid w:val="00BD57E0"/>
    <w:rsid w:val="00BD6BBA"/>
    <w:rsid w:val="00BD7171"/>
    <w:rsid w:val="00BE3A93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C00654"/>
    <w:rsid w:val="00C00985"/>
    <w:rsid w:val="00C00DD5"/>
    <w:rsid w:val="00C01B71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03B6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3FF8"/>
    <w:rsid w:val="00C65C87"/>
    <w:rsid w:val="00C66C8C"/>
    <w:rsid w:val="00C6781C"/>
    <w:rsid w:val="00C71BDB"/>
    <w:rsid w:val="00C72323"/>
    <w:rsid w:val="00C731E5"/>
    <w:rsid w:val="00C73498"/>
    <w:rsid w:val="00C738BC"/>
    <w:rsid w:val="00C749E9"/>
    <w:rsid w:val="00C75860"/>
    <w:rsid w:val="00C82B98"/>
    <w:rsid w:val="00C83DD9"/>
    <w:rsid w:val="00C84D5C"/>
    <w:rsid w:val="00C853D6"/>
    <w:rsid w:val="00C87615"/>
    <w:rsid w:val="00C87625"/>
    <w:rsid w:val="00C91E11"/>
    <w:rsid w:val="00C922D8"/>
    <w:rsid w:val="00C93B9E"/>
    <w:rsid w:val="00C940B9"/>
    <w:rsid w:val="00C9585C"/>
    <w:rsid w:val="00C969D8"/>
    <w:rsid w:val="00C96D2D"/>
    <w:rsid w:val="00C97174"/>
    <w:rsid w:val="00C975CF"/>
    <w:rsid w:val="00CA1E04"/>
    <w:rsid w:val="00CA3172"/>
    <w:rsid w:val="00CA326D"/>
    <w:rsid w:val="00CA4653"/>
    <w:rsid w:val="00CA50E4"/>
    <w:rsid w:val="00CA67FE"/>
    <w:rsid w:val="00CA6B06"/>
    <w:rsid w:val="00CA6EDD"/>
    <w:rsid w:val="00CB0F0F"/>
    <w:rsid w:val="00CB0FE2"/>
    <w:rsid w:val="00CB1329"/>
    <w:rsid w:val="00CB137E"/>
    <w:rsid w:val="00CB3356"/>
    <w:rsid w:val="00CC0425"/>
    <w:rsid w:val="00CC0B9E"/>
    <w:rsid w:val="00CC25E2"/>
    <w:rsid w:val="00CC2842"/>
    <w:rsid w:val="00CC6D38"/>
    <w:rsid w:val="00CC77F7"/>
    <w:rsid w:val="00CD026A"/>
    <w:rsid w:val="00CD2DF9"/>
    <w:rsid w:val="00CD6BCF"/>
    <w:rsid w:val="00CD7CC6"/>
    <w:rsid w:val="00CE1F18"/>
    <w:rsid w:val="00CE20A9"/>
    <w:rsid w:val="00CE39B4"/>
    <w:rsid w:val="00CE46AB"/>
    <w:rsid w:val="00CE4CB6"/>
    <w:rsid w:val="00CE67D1"/>
    <w:rsid w:val="00CE6EF6"/>
    <w:rsid w:val="00CE71A4"/>
    <w:rsid w:val="00CF04A0"/>
    <w:rsid w:val="00CF0DF3"/>
    <w:rsid w:val="00CF2AB9"/>
    <w:rsid w:val="00CF2F7C"/>
    <w:rsid w:val="00CF6196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4865"/>
    <w:rsid w:val="00D4543F"/>
    <w:rsid w:val="00D47A2E"/>
    <w:rsid w:val="00D51DCD"/>
    <w:rsid w:val="00D51E04"/>
    <w:rsid w:val="00D53E4B"/>
    <w:rsid w:val="00D55881"/>
    <w:rsid w:val="00D566C8"/>
    <w:rsid w:val="00D62617"/>
    <w:rsid w:val="00D64E6F"/>
    <w:rsid w:val="00D65C26"/>
    <w:rsid w:val="00D66876"/>
    <w:rsid w:val="00D709E5"/>
    <w:rsid w:val="00D70E27"/>
    <w:rsid w:val="00D716F5"/>
    <w:rsid w:val="00D72EDC"/>
    <w:rsid w:val="00D805F9"/>
    <w:rsid w:val="00D81E79"/>
    <w:rsid w:val="00D82D3F"/>
    <w:rsid w:val="00D836B7"/>
    <w:rsid w:val="00D83FBA"/>
    <w:rsid w:val="00D84C10"/>
    <w:rsid w:val="00D84DD1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08A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D7104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17377"/>
    <w:rsid w:val="00E20640"/>
    <w:rsid w:val="00E2082A"/>
    <w:rsid w:val="00E20B53"/>
    <w:rsid w:val="00E20C80"/>
    <w:rsid w:val="00E21F78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09BD"/>
    <w:rsid w:val="00E42E08"/>
    <w:rsid w:val="00E44F47"/>
    <w:rsid w:val="00E45FDB"/>
    <w:rsid w:val="00E46657"/>
    <w:rsid w:val="00E47625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648E7"/>
    <w:rsid w:val="00E721E1"/>
    <w:rsid w:val="00E760AF"/>
    <w:rsid w:val="00E7720A"/>
    <w:rsid w:val="00E77AC0"/>
    <w:rsid w:val="00E77E26"/>
    <w:rsid w:val="00E82462"/>
    <w:rsid w:val="00E827F3"/>
    <w:rsid w:val="00E82E1A"/>
    <w:rsid w:val="00E843D7"/>
    <w:rsid w:val="00E84CF8"/>
    <w:rsid w:val="00E85C4E"/>
    <w:rsid w:val="00E864D5"/>
    <w:rsid w:val="00E908C0"/>
    <w:rsid w:val="00E90F61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B773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349"/>
    <w:rsid w:val="00EE0913"/>
    <w:rsid w:val="00EE0AB3"/>
    <w:rsid w:val="00EE0CD6"/>
    <w:rsid w:val="00EE1081"/>
    <w:rsid w:val="00EE1165"/>
    <w:rsid w:val="00EE1984"/>
    <w:rsid w:val="00EE26C6"/>
    <w:rsid w:val="00EE29E9"/>
    <w:rsid w:val="00EE55CD"/>
    <w:rsid w:val="00EE5950"/>
    <w:rsid w:val="00EE798C"/>
    <w:rsid w:val="00EF1476"/>
    <w:rsid w:val="00EF1522"/>
    <w:rsid w:val="00EF3400"/>
    <w:rsid w:val="00EF3CE4"/>
    <w:rsid w:val="00EF55E0"/>
    <w:rsid w:val="00EF6FCD"/>
    <w:rsid w:val="00F00072"/>
    <w:rsid w:val="00F0026B"/>
    <w:rsid w:val="00F01447"/>
    <w:rsid w:val="00F017B1"/>
    <w:rsid w:val="00F017C8"/>
    <w:rsid w:val="00F03418"/>
    <w:rsid w:val="00F03748"/>
    <w:rsid w:val="00F03AD3"/>
    <w:rsid w:val="00F04024"/>
    <w:rsid w:val="00F04078"/>
    <w:rsid w:val="00F04E64"/>
    <w:rsid w:val="00F057ED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5E93"/>
    <w:rsid w:val="00F17AFD"/>
    <w:rsid w:val="00F22BD8"/>
    <w:rsid w:val="00F23027"/>
    <w:rsid w:val="00F23F3B"/>
    <w:rsid w:val="00F24122"/>
    <w:rsid w:val="00F257B9"/>
    <w:rsid w:val="00F25D81"/>
    <w:rsid w:val="00F267F8"/>
    <w:rsid w:val="00F26952"/>
    <w:rsid w:val="00F27F28"/>
    <w:rsid w:val="00F304A4"/>
    <w:rsid w:val="00F3150F"/>
    <w:rsid w:val="00F31566"/>
    <w:rsid w:val="00F33CA4"/>
    <w:rsid w:val="00F349EB"/>
    <w:rsid w:val="00F34B49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2A3"/>
    <w:rsid w:val="00F67AB9"/>
    <w:rsid w:val="00F67E82"/>
    <w:rsid w:val="00F67FD1"/>
    <w:rsid w:val="00F71E8B"/>
    <w:rsid w:val="00F72613"/>
    <w:rsid w:val="00F74FC8"/>
    <w:rsid w:val="00F769C1"/>
    <w:rsid w:val="00F83AFC"/>
    <w:rsid w:val="00F87A9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3CC2"/>
    <w:rsid w:val="00FB6EE4"/>
    <w:rsid w:val="00FC0BFE"/>
    <w:rsid w:val="00FC0F81"/>
    <w:rsid w:val="00FC2AF4"/>
    <w:rsid w:val="00FC2DD1"/>
    <w:rsid w:val="00FC31F8"/>
    <w:rsid w:val="00FC4CD8"/>
    <w:rsid w:val="00FC7BF6"/>
    <w:rsid w:val="00FD03CA"/>
    <w:rsid w:val="00FD1771"/>
    <w:rsid w:val="00FD2545"/>
    <w:rsid w:val="00FD7075"/>
    <w:rsid w:val="00FD7321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5723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  <w:style w:type="paragraph" w:styleId="Listenabsatz">
    <w:name w:val="List Paragraph"/>
    <w:basedOn w:val="Standard"/>
    <w:uiPriority w:val="34"/>
    <w:qFormat/>
    <w:rsid w:val="001E18F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  <w:style w:type="paragraph" w:styleId="Listenabsatz">
    <w:name w:val="List Paragraph"/>
    <w:basedOn w:val="Standard"/>
    <w:uiPriority w:val="34"/>
    <w:qFormat/>
    <w:rsid w:val="001E18F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7B6F-B9DC-418F-B94C-CC1FC49E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89</cp:revision>
  <cp:lastPrinted>2006-04-03T10:29:00Z</cp:lastPrinted>
  <dcterms:created xsi:type="dcterms:W3CDTF">2022-09-21T09:33:00Z</dcterms:created>
  <dcterms:modified xsi:type="dcterms:W3CDTF">2022-10-04T05:41:00Z</dcterms:modified>
</cp:coreProperties>
</file>